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0 x 85</w:t>
              <w:br/>
              <w:t xml:space="preserve">  8    5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45</w:t>
              <w:br/>
              <w:t xml:space="preserve">  4    5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66</w:t>
              <w:br/>
              <w:t xml:space="preserve">  6    6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20</w:t>
              <w:br/>
              <w:t xml:space="preserve">  2    0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89</w:t>
              <w:br/>
              <w:t xml:space="preserve">  8    9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10</w:t>
              <w:br/>
              <w:t xml:space="preserve">  1    0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17</w:t>
              <w:br/>
              <w:t xml:space="preserve">  1    7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15</w:t>
              <w:br/>
              <w:t xml:space="preserve">  1    5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23</w:t>
              <w:br/>
              <w:t xml:space="preserve">  2    3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37</w:t>
              <w:br/>
              <w:t xml:space="preserve">  3    7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88</w:t>
              <w:br/>
              <w:t xml:space="preserve">  8    8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71</w:t>
              <w:br/>
              <w:t xml:space="preserve">  7    1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96</w:t>
              <w:br/>
              <w:t xml:space="preserve">  9    6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33</w:t>
              <w:br/>
              <w:t xml:space="preserve">  3    3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26</w:t>
              <w:br/>
              <w:t xml:space="preserve">  2    6</w:t>
              <w:br/>
              <w:t xml:space="preserve">  ----</w:t>
              <w:br/>
              <w:t>9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